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772B" w14:textId="26E17CD4" w:rsidR="00C70A26" w:rsidRDefault="00C70A26" w:rsidP="00841F7D">
      <w:pPr>
        <w:spacing w:line="312" w:lineRule="auto"/>
        <w:rPr>
          <w:rFonts w:asciiTheme="minorHAnsi" w:hAnsiTheme="minorHAnsi" w:cstheme="minorHAnsi"/>
          <w:b/>
          <w:bCs/>
          <w:sz w:val="22"/>
          <w:szCs w:val="22"/>
        </w:rPr>
      </w:pPr>
      <w:bookmarkStart w:id="0" w:name="_GoBack"/>
      <w:bookmarkEnd w:id="0"/>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2A7A826D" w:rsidR="00841F7D" w:rsidRPr="00F01DAF" w:rsidRDefault="00841F7D" w:rsidP="00170217">
      <w:pPr>
        <w:spacing w:after="240" w:line="312" w:lineRule="auto"/>
        <w:rPr>
          <w:rFonts w:asciiTheme="minorHAnsi" w:hAnsiTheme="minorHAnsi" w:cstheme="minorHAnsi"/>
          <w:b/>
          <w:b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 xml:space="preserve">Piano nazionale di ripresa e resilienza, Missione 4 – Istruzione e ricerca – Componente 1 – Potenziamento dell’offerta dei servizi di istruzione: dagli asili nido alle università – Investimento </w:t>
      </w:r>
      <w:r w:rsidR="000E237B">
        <w:rPr>
          <w:rFonts w:asciiTheme="minorHAnsi" w:hAnsiTheme="minorHAnsi" w:cstheme="minorHAnsi"/>
          <w:b/>
          <w:bCs/>
          <w:i/>
          <w:iCs/>
          <w:sz w:val="22"/>
          <w:szCs w:val="22"/>
        </w:rPr>
        <w:t>2</w:t>
      </w:r>
      <w:r w:rsidR="00D64861" w:rsidRPr="00D64861">
        <w:rPr>
          <w:rFonts w:asciiTheme="minorHAnsi" w:hAnsiTheme="minorHAnsi" w:cstheme="minorHAnsi"/>
          <w:b/>
          <w:bCs/>
          <w:i/>
          <w:iCs/>
          <w:sz w:val="22"/>
          <w:szCs w:val="22"/>
        </w:rPr>
        <w:t>.1 “</w:t>
      </w:r>
      <w:r w:rsidR="00355DF3" w:rsidRPr="00355DF3">
        <w:rPr>
          <w:rFonts w:asciiTheme="minorHAnsi" w:hAnsiTheme="minorHAnsi" w:cstheme="minorHAnsi"/>
          <w:b/>
          <w:bCs/>
          <w:i/>
          <w:iCs/>
          <w:sz w:val="22"/>
          <w:szCs w:val="22"/>
        </w:rPr>
        <w:t>Didattica digitale integrata e formazione alla transizione digitale per il personale scolastico</w:t>
      </w:r>
      <w:r w:rsidR="00D64861" w:rsidRPr="00D64861">
        <w:rPr>
          <w:rFonts w:asciiTheme="minorHAnsi" w:hAnsiTheme="minorHAnsi" w:cstheme="minorHAnsi"/>
          <w:b/>
          <w:bCs/>
          <w:i/>
          <w:iCs/>
          <w:sz w:val="22"/>
          <w:szCs w:val="22"/>
        </w:rPr>
        <w:t>”, finanziato dall’Unione europea – Next Generation EU –</w:t>
      </w:r>
      <w:r w:rsidR="00355DF3">
        <w:rPr>
          <w:rFonts w:asciiTheme="minorHAnsi" w:hAnsiTheme="minorHAnsi" w:cstheme="minorHAnsi"/>
          <w:b/>
          <w:bCs/>
          <w:i/>
          <w:iCs/>
          <w:sz w:val="22"/>
          <w:szCs w:val="22"/>
        </w:rPr>
        <w:t xml:space="preserve"> </w:t>
      </w:r>
      <w:r w:rsidR="00F01DAF" w:rsidRPr="00F01DAF">
        <w:rPr>
          <w:rFonts w:asciiTheme="minorHAnsi" w:hAnsiTheme="minorHAnsi" w:cstheme="minorHAnsi"/>
          <w:b/>
          <w:bCs/>
          <w:i/>
          <w:iCs/>
          <w:sz w:val="22"/>
          <w:szCs w:val="22"/>
        </w:rPr>
        <w:t>“Formazione del personale scolastico per la transizione digitale”</w:t>
      </w:r>
      <w:r w:rsidR="00F01DAF">
        <w:rPr>
          <w:rFonts w:asciiTheme="minorHAnsi" w:hAnsiTheme="minorHAnsi" w:cstheme="minorHAnsi"/>
          <w:b/>
          <w:bCs/>
          <w:sz w:val="22"/>
          <w:szCs w:val="22"/>
        </w:rPr>
        <w:t>.</w:t>
      </w:r>
    </w:p>
    <w:p w14:paraId="0B219FF4" w14:textId="77777777" w:rsidR="00B53575" w:rsidRPr="00B53575" w:rsidRDefault="00B53575" w:rsidP="00B53575">
      <w:pPr>
        <w:spacing w:line="240" w:lineRule="auto"/>
        <w:jc w:val="center"/>
        <w:rPr>
          <w:rFonts w:asciiTheme="minorHAnsi" w:hAnsiTheme="minorHAnsi" w:cstheme="minorHAnsi"/>
          <w:b/>
          <w:bCs/>
          <w:sz w:val="22"/>
          <w:szCs w:val="22"/>
          <w:lang w:bidi="it-IT"/>
        </w:rPr>
      </w:pPr>
      <w:r w:rsidRPr="00B53575">
        <w:rPr>
          <w:rFonts w:asciiTheme="minorHAnsi" w:hAnsiTheme="minorHAnsi" w:cstheme="minorHAnsi"/>
          <w:b/>
          <w:bCs/>
          <w:sz w:val="22"/>
          <w:szCs w:val="22"/>
          <w:lang w:bidi="it-IT"/>
        </w:rPr>
        <w:t>Formazione del personale scolastico per la transizione digitale</w:t>
      </w:r>
    </w:p>
    <w:p w14:paraId="1586044D" w14:textId="36654BCF"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w:t>
      </w:r>
      <w:r w:rsidR="00B53575">
        <w:rPr>
          <w:rFonts w:asciiTheme="minorHAnsi" w:hAnsiTheme="minorHAnsi" w:cstheme="minorHAnsi"/>
          <w:b/>
          <w:bCs/>
          <w:sz w:val="22"/>
          <w:szCs w:val="22"/>
        </w:rPr>
        <w:t>6</w:t>
      </w:r>
      <w:r w:rsidRPr="00170217">
        <w:rPr>
          <w:rFonts w:asciiTheme="minorHAnsi" w:hAnsiTheme="minorHAnsi" w:cstheme="minorHAnsi"/>
          <w:b/>
          <w:bCs/>
          <w:sz w:val="22"/>
          <w:szCs w:val="22"/>
        </w:rPr>
        <w:t>/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0CEE4726" w14:textId="77777777" w:rsidR="004A6003" w:rsidRDefault="004A6003" w:rsidP="001647CB">
      <w:pPr>
        <w:pStyle w:val="Titolo"/>
        <w:spacing w:line="360" w:lineRule="auto"/>
        <w:rPr>
          <w:rFonts w:asciiTheme="minorHAnsi" w:hAnsiTheme="minorHAnsi" w:cstheme="minorHAnsi"/>
          <w:sz w:val="22"/>
          <w:szCs w:val="22"/>
          <w:u w:val="single"/>
        </w:rPr>
      </w:pPr>
    </w:p>
    <w:p w14:paraId="3559566F" w14:textId="77777777" w:rsidR="004A6003" w:rsidRDefault="004A6003" w:rsidP="001647CB">
      <w:pPr>
        <w:pStyle w:val="Titolo"/>
        <w:spacing w:line="360" w:lineRule="auto"/>
        <w:rPr>
          <w:rFonts w:asciiTheme="minorHAnsi" w:hAnsiTheme="minorHAnsi" w:cstheme="minorHAnsi"/>
          <w:sz w:val="22"/>
          <w:szCs w:val="22"/>
          <w:u w:val="single"/>
        </w:rPr>
      </w:pPr>
    </w:p>
    <w:p w14:paraId="55A8BC61" w14:textId="77777777" w:rsidR="004A6003" w:rsidRDefault="004A6003"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lastRenderedPageBreak/>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6AE64CFB" w14:textId="31D8466F" w:rsidR="00733FAD" w:rsidRDefault="001647CB" w:rsidP="004A6003">
      <w:pPr>
        <w:spacing w:before="120" w:after="24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1F6DFBA"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6C34C5">
        <w:rPr>
          <w:rFonts w:asciiTheme="minorHAnsi" w:hAnsiTheme="minorHAnsi" w:cstheme="minorHAnsi"/>
          <w:i/>
          <w:iCs/>
          <w:sz w:val="22"/>
          <w:szCs w:val="22"/>
        </w:rPr>
        <w:t>2</w:t>
      </w:r>
      <w:r w:rsidR="00620FF4" w:rsidRPr="00245D42">
        <w:rPr>
          <w:rFonts w:asciiTheme="minorHAnsi" w:hAnsiTheme="minorHAnsi" w:cstheme="minorHAnsi"/>
          <w:i/>
          <w:iCs/>
          <w:sz w:val="22"/>
          <w:szCs w:val="22"/>
        </w:rPr>
        <w:t>.</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863414" w:rsidRPr="00863414">
        <w:rPr>
          <w:rFonts w:asciiTheme="minorHAnsi" w:hAnsiTheme="minorHAnsi" w:cstheme="minorHAnsi"/>
          <w:i/>
          <w:iCs/>
          <w:sz w:val="22"/>
          <w:szCs w:val="22"/>
        </w:rPr>
        <w:t>Didattica digitale integrata e formazione alla transizione digitale per il personale scolastico</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06FABFF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5178ED">
        <w:rPr>
          <w:rFonts w:asciiTheme="minorHAnsi" w:hAnsiTheme="minorHAnsi" w:cstheme="minorHAnsi"/>
          <w:i/>
          <w:iCs/>
          <w:sz w:val="22"/>
          <w:szCs w:val="22"/>
        </w:rPr>
        <w:t>2</w:t>
      </w:r>
      <w:r w:rsidR="00620FF4" w:rsidRPr="00305813">
        <w:rPr>
          <w:rFonts w:asciiTheme="minorHAnsi" w:hAnsiTheme="minorHAnsi" w:cstheme="minorHAnsi"/>
          <w:i/>
          <w:iCs/>
          <w:sz w:val="22"/>
          <w:szCs w:val="22"/>
        </w:rPr>
        <w:t>.</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5178ED" w:rsidRPr="005178ED">
        <w:rPr>
          <w:rFonts w:asciiTheme="minorHAnsi" w:hAnsiTheme="minorHAnsi" w:cstheme="minorHAnsi"/>
          <w:i/>
          <w:iCs/>
          <w:sz w:val="22"/>
          <w:szCs w:val="22"/>
        </w:rPr>
        <w:t>Didattica digitale integrata e formazione alla transizione digitale per il personale scolastico</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1"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1"/>
    <w:p w14:paraId="73F6EA73" w14:textId="74F8354B"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D230E3">
        <w:rPr>
          <w:rFonts w:asciiTheme="minorHAnsi" w:hAnsiTheme="minorHAnsi" w:cstheme="minorHAnsi"/>
          <w:i/>
          <w:iCs/>
          <w:sz w:val="22"/>
          <w:szCs w:val="22"/>
        </w:rPr>
        <w:t>2</w:t>
      </w:r>
      <w:r w:rsidR="00620FF4" w:rsidRPr="00305813">
        <w:rPr>
          <w:rFonts w:asciiTheme="minorHAnsi" w:hAnsiTheme="minorHAnsi" w:cstheme="minorHAnsi"/>
          <w:i/>
          <w:iCs/>
          <w:sz w:val="22"/>
          <w:szCs w:val="22"/>
        </w:rPr>
        <w:t>.</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230E3" w:rsidRPr="00D230E3">
        <w:rPr>
          <w:rFonts w:asciiTheme="minorHAnsi" w:hAnsiTheme="minorHAnsi" w:cstheme="minorHAnsi"/>
          <w:i/>
          <w:iCs/>
          <w:sz w:val="22"/>
          <w:szCs w:val="22"/>
        </w:rPr>
        <w:t>Didattica digitale integrata e formazione alla transizione digitale per il personale scolastico</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7685B20B"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w:t>
      </w:r>
      <w:r w:rsidR="00830DE8">
        <w:rPr>
          <w:rFonts w:asciiTheme="minorHAnsi" w:hAnsiTheme="minorHAnsi" w:cstheme="minorHAnsi"/>
          <w:sz w:val="22"/>
          <w:szCs w:val="22"/>
        </w:rPr>
        <w:t xml:space="preserve"> 14</w:t>
      </w:r>
      <w:r w:rsidR="00987B81">
        <w:rPr>
          <w:rFonts w:asciiTheme="minorHAnsi" w:hAnsiTheme="minorHAnsi" w:cstheme="minorHAnsi"/>
          <w:sz w:val="22"/>
          <w:szCs w:val="22"/>
        </w:rPr>
        <w:t>1549</w:t>
      </w:r>
      <w:r w:rsidR="0039284F" w:rsidRPr="00254836">
        <w:rPr>
          <w:rFonts w:asciiTheme="minorHAnsi" w:hAnsiTheme="minorHAnsi" w:cstheme="minorHAnsi"/>
          <w:sz w:val="22"/>
          <w:szCs w:val="22"/>
        </w:rPr>
        <w:t xml:space="preserve">, del </w:t>
      </w:r>
      <w:r w:rsidR="00987B81">
        <w:rPr>
          <w:rFonts w:asciiTheme="minorHAnsi" w:hAnsiTheme="minorHAnsi" w:cstheme="minorHAnsi"/>
          <w:sz w:val="22"/>
          <w:szCs w:val="22"/>
        </w:rPr>
        <w:t>7 dicembre</w:t>
      </w:r>
      <w:r w:rsidR="00D64861">
        <w:rPr>
          <w:rFonts w:asciiTheme="minorHAnsi" w:hAnsiTheme="minorHAnsi" w:cstheme="minorHAnsi"/>
          <w:sz w:val="22"/>
          <w:szCs w:val="22"/>
        </w:rPr>
        <w:t xml:space="preserv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2"/>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137CA4ED"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3"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r w:rsidR="002D3D48" w:rsidRPr="00254836">
        <w:rPr>
          <w:rFonts w:asciiTheme="minorHAnsi" w:hAnsiTheme="minorHAnsi" w:cstheme="minorHAnsi"/>
          <w:b/>
          <w:sz w:val="22"/>
          <w:szCs w:val="22"/>
          <w:highlight w:val="green"/>
        </w:rPr>
        <w:t>…</w:t>
      </w:r>
      <w:r w:rsidR="002D3D48" w:rsidRPr="00254836">
        <w:rPr>
          <w:rFonts w:asciiTheme="minorHAnsi" w:hAnsiTheme="minorHAnsi" w:cstheme="minorHAnsi"/>
          <w:b/>
          <w:sz w:val="22"/>
          <w:szCs w:val="22"/>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4" w:name="_Hlk96682741"/>
      <w:bookmarkEnd w:id="3"/>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B1B38">
        <w:rPr>
          <w:rFonts w:asciiTheme="minorHAnsi" w:hAnsiTheme="minorHAnsi" w:cstheme="minorHAnsi"/>
          <w:sz w:val="22"/>
          <w:szCs w:val="22"/>
        </w:rPr>
        <w:t>41549</w:t>
      </w:r>
      <w:r w:rsidR="00D64861" w:rsidRPr="00254836">
        <w:rPr>
          <w:rFonts w:asciiTheme="minorHAnsi" w:hAnsiTheme="minorHAnsi" w:cstheme="minorHAnsi"/>
          <w:sz w:val="22"/>
          <w:szCs w:val="22"/>
        </w:rPr>
        <w:t xml:space="preserve">, del </w:t>
      </w:r>
      <w:r w:rsidR="00DB1B38">
        <w:rPr>
          <w:rFonts w:asciiTheme="minorHAnsi" w:hAnsiTheme="minorHAnsi" w:cstheme="minorHAnsi"/>
          <w:sz w:val="22"/>
          <w:szCs w:val="22"/>
        </w:rPr>
        <w:t>7 dicembre</w:t>
      </w:r>
      <w:r w:rsidR="00D64861">
        <w:rPr>
          <w:rFonts w:asciiTheme="minorHAnsi" w:hAnsiTheme="minorHAnsi" w:cstheme="minorHAnsi"/>
          <w:sz w:val="22"/>
          <w:szCs w:val="22"/>
        </w:rPr>
        <w:t xml:space="preserv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4"/>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lastRenderedPageBreak/>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C74B7">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4E190" w14:textId="77777777" w:rsidR="005C74B7" w:rsidRDefault="005C74B7" w:rsidP="001647CB">
      <w:pPr>
        <w:spacing w:line="240" w:lineRule="auto"/>
      </w:pPr>
      <w:r>
        <w:separator/>
      </w:r>
    </w:p>
  </w:endnote>
  <w:endnote w:type="continuationSeparator" w:id="0">
    <w:p w14:paraId="6C3A99B5" w14:textId="77777777" w:rsidR="005C74B7" w:rsidRDefault="005C74B7" w:rsidP="001647CB">
      <w:pPr>
        <w:spacing w:line="240" w:lineRule="auto"/>
      </w:pPr>
      <w:r>
        <w:continuationSeparator/>
      </w:r>
    </w:p>
  </w:endnote>
  <w:endnote w:type="continuationNotice" w:id="1">
    <w:p w14:paraId="4E00333C" w14:textId="77777777" w:rsidR="005C74B7" w:rsidRDefault="005C7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820F" w14:textId="4409F9A0"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EE1D38">
          <w:rPr>
            <w:rFonts w:ascii="Verdana" w:hAnsi="Verdana" w:cs="Times New Roman"/>
            <w:noProof/>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51480" w14:textId="77777777" w:rsidR="005C74B7" w:rsidRDefault="005C74B7" w:rsidP="001647CB">
      <w:pPr>
        <w:spacing w:line="240" w:lineRule="auto"/>
      </w:pPr>
      <w:r>
        <w:separator/>
      </w:r>
    </w:p>
  </w:footnote>
  <w:footnote w:type="continuationSeparator" w:id="0">
    <w:p w14:paraId="1A03FE31" w14:textId="77777777" w:rsidR="005C74B7" w:rsidRDefault="005C74B7" w:rsidP="001647CB">
      <w:pPr>
        <w:spacing w:line="240" w:lineRule="auto"/>
      </w:pPr>
      <w:r>
        <w:continuationSeparator/>
      </w:r>
    </w:p>
  </w:footnote>
  <w:footnote w:type="continuationNotice" w:id="1">
    <w:p w14:paraId="50A094D0" w14:textId="77777777" w:rsidR="005C74B7" w:rsidRDefault="005C74B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35B99"/>
    <w:rsid w:val="000401D7"/>
    <w:rsid w:val="00042826"/>
    <w:rsid w:val="00064ED1"/>
    <w:rsid w:val="00093BD0"/>
    <w:rsid w:val="000A5E9A"/>
    <w:rsid w:val="000B0B36"/>
    <w:rsid w:val="000C0AA2"/>
    <w:rsid w:val="000D7EA5"/>
    <w:rsid w:val="000E237B"/>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3D48"/>
    <w:rsid w:val="002D5891"/>
    <w:rsid w:val="002E2E31"/>
    <w:rsid w:val="002F288B"/>
    <w:rsid w:val="002F675D"/>
    <w:rsid w:val="003201D1"/>
    <w:rsid w:val="00326C4D"/>
    <w:rsid w:val="00355DF3"/>
    <w:rsid w:val="0039284F"/>
    <w:rsid w:val="003A475E"/>
    <w:rsid w:val="003D239B"/>
    <w:rsid w:val="003D7028"/>
    <w:rsid w:val="003E0BE9"/>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E4836"/>
    <w:rsid w:val="0050429A"/>
    <w:rsid w:val="00505AF8"/>
    <w:rsid w:val="005178ED"/>
    <w:rsid w:val="00537848"/>
    <w:rsid w:val="00541573"/>
    <w:rsid w:val="0057198B"/>
    <w:rsid w:val="00575474"/>
    <w:rsid w:val="00576118"/>
    <w:rsid w:val="005A1F35"/>
    <w:rsid w:val="005C74B7"/>
    <w:rsid w:val="005E729E"/>
    <w:rsid w:val="006002BA"/>
    <w:rsid w:val="00620FF4"/>
    <w:rsid w:val="006246C6"/>
    <w:rsid w:val="00626F2A"/>
    <w:rsid w:val="00630DBF"/>
    <w:rsid w:val="00676AAD"/>
    <w:rsid w:val="006A1423"/>
    <w:rsid w:val="006A3A2E"/>
    <w:rsid w:val="006A5579"/>
    <w:rsid w:val="006B0A2F"/>
    <w:rsid w:val="006C34C5"/>
    <w:rsid w:val="006C6B3D"/>
    <w:rsid w:val="006C75B8"/>
    <w:rsid w:val="006D2B04"/>
    <w:rsid w:val="006E2AA9"/>
    <w:rsid w:val="006F719E"/>
    <w:rsid w:val="00733FAD"/>
    <w:rsid w:val="00734273"/>
    <w:rsid w:val="00734E6D"/>
    <w:rsid w:val="00770A1B"/>
    <w:rsid w:val="00774574"/>
    <w:rsid w:val="0077489A"/>
    <w:rsid w:val="007909B2"/>
    <w:rsid w:val="007A7E96"/>
    <w:rsid w:val="007B3919"/>
    <w:rsid w:val="007B4C65"/>
    <w:rsid w:val="007F4CC5"/>
    <w:rsid w:val="0081650E"/>
    <w:rsid w:val="008230F4"/>
    <w:rsid w:val="008309D5"/>
    <w:rsid w:val="00830DE8"/>
    <w:rsid w:val="00837947"/>
    <w:rsid w:val="00841F7D"/>
    <w:rsid w:val="008553CD"/>
    <w:rsid w:val="00855BF8"/>
    <w:rsid w:val="00863414"/>
    <w:rsid w:val="008724B7"/>
    <w:rsid w:val="00873B4D"/>
    <w:rsid w:val="00875809"/>
    <w:rsid w:val="00876592"/>
    <w:rsid w:val="0088651C"/>
    <w:rsid w:val="008A4369"/>
    <w:rsid w:val="008C74A1"/>
    <w:rsid w:val="00910A65"/>
    <w:rsid w:val="00920C57"/>
    <w:rsid w:val="00926F19"/>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A3837"/>
    <w:rsid w:val="00BE263C"/>
    <w:rsid w:val="00BE3154"/>
    <w:rsid w:val="00BE6C41"/>
    <w:rsid w:val="00BF6EDD"/>
    <w:rsid w:val="00C05673"/>
    <w:rsid w:val="00C60248"/>
    <w:rsid w:val="00C70927"/>
    <w:rsid w:val="00C70A26"/>
    <w:rsid w:val="00C90C28"/>
    <w:rsid w:val="00CF30AE"/>
    <w:rsid w:val="00D230E3"/>
    <w:rsid w:val="00D64861"/>
    <w:rsid w:val="00D705D9"/>
    <w:rsid w:val="00D824FE"/>
    <w:rsid w:val="00D87C93"/>
    <w:rsid w:val="00DB1B38"/>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1D38"/>
    <w:rsid w:val="00EE6F4C"/>
    <w:rsid w:val="00F01DAF"/>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ED95-8BB1-409B-AE6D-0D112854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21</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silvana</cp:lastModifiedBy>
  <cp:revision>2</cp:revision>
  <dcterms:created xsi:type="dcterms:W3CDTF">2024-11-14T08:57:00Z</dcterms:created>
  <dcterms:modified xsi:type="dcterms:W3CDTF">2024-11-14T08:57:00Z</dcterms:modified>
</cp:coreProperties>
</file>